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3F2" w:rsidRPr="004053F2" w:rsidRDefault="004053F2" w:rsidP="00405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053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4053F2" w:rsidRPr="004053F2" w:rsidRDefault="004053F2" w:rsidP="00405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053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ркутская область</w:t>
      </w:r>
    </w:p>
    <w:p w:rsidR="004053F2" w:rsidRPr="004053F2" w:rsidRDefault="004053F2" w:rsidP="00405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053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4053F2" w:rsidRPr="004053F2" w:rsidRDefault="004053F2" w:rsidP="00405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053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везднинского городского поселения</w:t>
      </w:r>
    </w:p>
    <w:p w:rsidR="004053F2" w:rsidRPr="004053F2" w:rsidRDefault="004053F2" w:rsidP="00405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053F2" w:rsidRPr="004053F2" w:rsidRDefault="004053F2" w:rsidP="00405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053F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4053F2" w:rsidRPr="004053F2" w:rsidRDefault="004053F2" w:rsidP="00405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053F2" w:rsidRPr="004053F2" w:rsidRDefault="004053F2" w:rsidP="004053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405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405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405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15г.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</w:p>
    <w:p w:rsidR="004053F2" w:rsidRPr="004053F2" w:rsidRDefault="004053F2" w:rsidP="004053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02E" w:rsidRDefault="001B302E" w:rsidP="001B302E">
      <w:pPr>
        <w:tabs>
          <w:tab w:val="left" w:pos="4536"/>
          <w:tab w:val="left" w:pos="4962"/>
        </w:tabs>
        <w:spacing w:after="0" w:line="240" w:lineRule="auto"/>
        <w:ind w:right="48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82A58" w:rsidRPr="00405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рядка формирования, ведения и </w:t>
      </w:r>
    </w:p>
    <w:p w:rsidR="001B302E" w:rsidRDefault="00F82A58" w:rsidP="001B302E">
      <w:pPr>
        <w:tabs>
          <w:tab w:val="left" w:pos="4536"/>
          <w:tab w:val="left" w:pos="4962"/>
        </w:tabs>
        <w:spacing w:after="0" w:line="240" w:lineRule="auto"/>
        <w:ind w:right="48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ия </w:t>
      </w:r>
      <w:proofErr w:type="gramStart"/>
      <w:r w:rsidRPr="00405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ых</w:t>
      </w:r>
      <w:proofErr w:type="gramEnd"/>
      <w:r w:rsidRPr="00405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B302E" w:rsidRDefault="00F82A58" w:rsidP="001B302E">
      <w:pPr>
        <w:tabs>
          <w:tab w:val="left" w:pos="4536"/>
          <w:tab w:val="left" w:pos="4962"/>
        </w:tabs>
        <w:spacing w:after="0" w:line="240" w:lineRule="auto"/>
        <w:ind w:right="48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ней муниципальных услуг</w:t>
      </w:r>
    </w:p>
    <w:p w:rsidR="00253ED7" w:rsidRPr="004053F2" w:rsidRDefault="00F82A58" w:rsidP="001B302E">
      <w:pPr>
        <w:tabs>
          <w:tab w:val="left" w:pos="4536"/>
          <w:tab w:val="left" w:pos="4962"/>
        </w:tabs>
        <w:spacing w:after="0" w:line="240" w:lineRule="auto"/>
        <w:ind w:right="48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5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абот,</w:t>
      </w:r>
      <w:bookmarkStart w:id="0" w:name="_GoBack"/>
      <w:bookmarkEnd w:id="0"/>
      <w:r w:rsidRPr="00405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азываемых и выполняемых муниципальными учреждениями</w:t>
      </w:r>
      <w:r w:rsidR="00253ED7" w:rsidRPr="00405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3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езднинского</w:t>
      </w:r>
      <w:r w:rsidR="00253ED7" w:rsidRPr="00405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  <w:r w:rsidR="001B3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53ED7" w:rsidRPr="00405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53ED7" w:rsidRPr="00CD3733" w:rsidRDefault="00253ED7" w:rsidP="00253ED7">
      <w:pPr>
        <w:spacing w:after="0" w:line="240" w:lineRule="auto"/>
        <w:ind w:right="16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ED7" w:rsidRPr="00CD3733" w:rsidRDefault="00380EAF" w:rsidP="00253E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3.1 статьи</w:t>
      </w:r>
      <w:r w:rsidR="00327D42"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9.2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</w:t>
      </w:r>
      <w:r w:rsidR="00253ED7"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7D42"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й Федерации от 26.02.2014 N 151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</w:t>
      </w:r>
      <w:proofErr w:type="gramEnd"/>
      <w:r w:rsidR="00327D42"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",</w:t>
      </w:r>
      <w:r w:rsidR="00253ED7"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статьей </w:t>
      </w:r>
      <w:r w:rsidR="004053F2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253ED7"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r w:rsidR="004053F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нинского</w:t>
      </w:r>
      <w:r w:rsidR="00253ED7"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</w:t>
      </w:r>
    </w:p>
    <w:p w:rsidR="00253ED7" w:rsidRPr="00CD3733" w:rsidRDefault="00253ED7" w:rsidP="0025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ED7" w:rsidRPr="00CD3733" w:rsidRDefault="004053F2" w:rsidP="00253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253ED7" w:rsidRPr="00CD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</w:t>
      </w:r>
      <w:r w:rsidR="00253ED7"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53ED7" w:rsidRPr="00CD3733" w:rsidRDefault="00253ED7" w:rsidP="00253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43123" w:rsidRPr="00CD3733" w:rsidRDefault="00253ED7" w:rsidP="00253E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D0218"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мый Порядок </w:t>
      </w:r>
      <w:r w:rsidR="00743123"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r w:rsidR="00BC339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нинского</w:t>
      </w:r>
      <w:r w:rsidR="00743123"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A46892"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</w:t>
      </w:r>
      <w:r w:rsidR="00743123"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6892" w:rsidRPr="00CD3733" w:rsidRDefault="00A46892" w:rsidP="00A468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3733">
        <w:rPr>
          <w:rFonts w:ascii="Times New Roman" w:eastAsia="Times New Roman" w:hAnsi="Times New Roman" w:cs="Times New Roman"/>
          <w:lang w:eastAsia="ru-RU"/>
        </w:rPr>
        <w:t>2.</w:t>
      </w:r>
      <w:r w:rsidRPr="00CD3733">
        <w:rPr>
          <w:rFonts w:ascii="Times New Roman" w:hAnsi="Times New Roman" w:cs="Times New Roman"/>
        </w:rPr>
        <w:t xml:space="preserve"> </w:t>
      </w:r>
      <w:r w:rsidR="00CD3733">
        <w:rPr>
          <w:rFonts w:ascii="Times New Roman" w:hAnsi="Times New Roman" w:cs="Times New Roman"/>
        </w:rPr>
        <w:t>С</w:t>
      </w:r>
      <w:r w:rsidR="008A3B97" w:rsidRPr="00CD3733">
        <w:rPr>
          <w:rFonts w:ascii="Times New Roman" w:hAnsi="Times New Roman" w:cs="Times New Roman"/>
        </w:rPr>
        <w:t xml:space="preserve">формировать и утвердить </w:t>
      </w:r>
      <w:r w:rsidR="007F4EF5" w:rsidRPr="00CD3733">
        <w:rPr>
          <w:rFonts w:ascii="Times New Roman" w:hAnsi="Times New Roman" w:cs="Times New Roman"/>
        </w:rPr>
        <w:t xml:space="preserve">до </w:t>
      </w:r>
      <w:r w:rsidR="001B302E" w:rsidRPr="001B302E">
        <w:rPr>
          <w:rFonts w:ascii="Times New Roman" w:hAnsi="Times New Roman" w:cs="Times New Roman"/>
        </w:rPr>
        <w:t>15</w:t>
      </w:r>
      <w:r w:rsidR="00723156" w:rsidRPr="001B302E">
        <w:rPr>
          <w:rFonts w:ascii="Times New Roman" w:hAnsi="Times New Roman" w:cs="Times New Roman"/>
        </w:rPr>
        <w:t xml:space="preserve"> </w:t>
      </w:r>
      <w:r w:rsidR="001B302E" w:rsidRPr="001B302E">
        <w:rPr>
          <w:rFonts w:ascii="Times New Roman" w:hAnsi="Times New Roman" w:cs="Times New Roman"/>
        </w:rPr>
        <w:t>декабря</w:t>
      </w:r>
      <w:r w:rsidR="00723156" w:rsidRPr="001B302E">
        <w:rPr>
          <w:rFonts w:ascii="Times New Roman" w:hAnsi="Times New Roman" w:cs="Times New Roman"/>
        </w:rPr>
        <w:t xml:space="preserve"> 20</w:t>
      </w:r>
      <w:r w:rsidR="008A3B97" w:rsidRPr="001B302E">
        <w:rPr>
          <w:rFonts w:ascii="Times New Roman" w:hAnsi="Times New Roman" w:cs="Times New Roman"/>
        </w:rPr>
        <w:t>15</w:t>
      </w:r>
      <w:r w:rsidR="008A3B97" w:rsidRPr="00CD3733">
        <w:rPr>
          <w:rFonts w:ascii="Times New Roman" w:hAnsi="Times New Roman" w:cs="Times New Roman"/>
        </w:rPr>
        <w:t xml:space="preserve"> года в соответствие с Порядком</w:t>
      </w:r>
      <w:r w:rsidRPr="00CD3733">
        <w:rPr>
          <w:rFonts w:ascii="Times New Roman" w:hAnsi="Times New Roman" w:cs="Times New Roman"/>
        </w:rPr>
        <w:t xml:space="preserve"> ведомственные </w:t>
      </w:r>
      <w:hyperlink r:id="rId6" w:history="1">
        <w:r w:rsidRPr="00CD3733">
          <w:rPr>
            <w:rFonts w:ascii="Times New Roman" w:hAnsi="Times New Roman" w:cs="Times New Roman"/>
          </w:rPr>
          <w:t>перечни</w:t>
        </w:r>
      </w:hyperlink>
      <w:r w:rsidRPr="00CD3733">
        <w:rPr>
          <w:rFonts w:ascii="Times New Roman" w:hAnsi="Times New Roman" w:cs="Times New Roman"/>
        </w:rPr>
        <w:t xml:space="preserve"> </w:t>
      </w:r>
      <w:r w:rsidR="008A3B97" w:rsidRPr="00CD3733">
        <w:rPr>
          <w:rFonts w:ascii="Times New Roman" w:hAnsi="Times New Roman" w:cs="Times New Roman"/>
        </w:rPr>
        <w:t>муниципальных услуг и работ, оказываемых и выполняемых</w:t>
      </w:r>
      <w:r w:rsidRPr="00CD3733">
        <w:rPr>
          <w:rFonts w:ascii="Times New Roman" w:hAnsi="Times New Roman" w:cs="Times New Roman"/>
        </w:rPr>
        <w:t xml:space="preserve"> находящимися в ведении </w:t>
      </w:r>
      <w:r w:rsidR="008A3B97" w:rsidRPr="00CD3733">
        <w:rPr>
          <w:rFonts w:ascii="Times New Roman" w:hAnsi="Times New Roman" w:cs="Times New Roman"/>
        </w:rPr>
        <w:t xml:space="preserve">муниципальными </w:t>
      </w:r>
      <w:r w:rsidRPr="00CD3733">
        <w:rPr>
          <w:rFonts w:ascii="Times New Roman" w:hAnsi="Times New Roman" w:cs="Times New Roman"/>
        </w:rPr>
        <w:t>учреждениями в качестве основных видов деятельности.</w:t>
      </w:r>
    </w:p>
    <w:p w:rsidR="008A3B97" w:rsidRPr="00CD3733" w:rsidRDefault="008A3B97" w:rsidP="00A468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3733">
        <w:rPr>
          <w:rFonts w:ascii="Times New Roman" w:hAnsi="Times New Roman" w:cs="Times New Roman"/>
        </w:rPr>
        <w:t xml:space="preserve">3. </w:t>
      </w:r>
      <w:r w:rsidR="007E31A0" w:rsidRPr="00CD3733">
        <w:rPr>
          <w:rFonts w:ascii="Times New Roman" w:hAnsi="Times New Roman" w:cs="Times New Roman"/>
        </w:rPr>
        <w:t>Настоящее постановление</w:t>
      </w:r>
      <w:r w:rsidRPr="00CD3733">
        <w:rPr>
          <w:rFonts w:ascii="Times New Roman" w:hAnsi="Times New Roman" w:cs="Times New Roman"/>
        </w:rPr>
        <w:t xml:space="preserve"> при</w:t>
      </w:r>
      <w:r w:rsidR="007E31A0" w:rsidRPr="00CD3733">
        <w:rPr>
          <w:rFonts w:ascii="Times New Roman" w:hAnsi="Times New Roman" w:cs="Times New Roman"/>
        </w:rPr>
        <w:t>меняе</w:t>
      </w:r>
      <w:r w:rsidR="00F16DCA" w:rsidRPr="00CD3733">
        <w:rPr>
          <w:rFonts w:ascii="Times New Roman" w:hAnsi="Times New Roman" w:cs="Times New Roman"/>
        </w:rPr>
        <w:t xml:space="preserve">тся </w:t>
      </w:r>
      <w:r w:rsidR="007E31A0" w:rsidRPr="00CD3733">
        <w:rPr>
          <w:rFonts w:ascii="Times New Roman" w:hAnsi="Times New Roman" w:cs="Times New Roman"/>
        </w:rPr>
        <w:t xml:space="preserve">начиная </w:t>
      </w:r>
      <w:r w:rsidR="00853484" w:rsidRPr="00CD3733">
        <w:rPr>
          <w:rFonts w:ascii="Times New Roman" w:hAnsi="Times New Roman" w:cs="Times New Roman"/>
        </w:rPr>
        <w:t>с формирования</w:t>
      </w:r>
      <w:r w:rsidR="00F16DCA" w:rsidRPr="00CD3733">
        <w:rPr>
          <w:rFonts w:ascii="Times New Roman" w:hAnsi="Times New Roman" w:cs="Times New Roman"/>
        </w:rPr>
        <w:t xml:space="preserve"> муниципальных</w:t>
      </w:r>
      <w:r w:rsidRPr="00CD3733">
        <w:rPr>
          <w:rFonts w:ascii="Times New Roman" w:hAnsi="Times New Roman" w:cs="Times New Roman"/>
        </w:rPr>
        <w:t xml:space="preserve"> заданий на оказание </w:t>
      </w:r>
      <w:r w:rsidR="00F16DCA" w:rsidRPr="00CD3733">
        <w:rPr>
          <w:rFonts w:ascii="Times New Roman" w:hAnsi="Times New Roman" w:cs="Times New Roman"/>
        </w:rPr>
        <w:t>муниципальных</w:t>
      </w:r>
      <w:r w:rsidRPr="00CD3733">
        <w:rPr>
          <w:rFonts w:ascii="Times New Roman" w:hAnsi="Times New Roman" w:cs="Times New Roman"/>
        </w:rPr>
        <w:t xml:space="preserve"> услуг и выполнение работ </w:t>
      </w:r>
      <w:r w:rsidR="00C80524" w:rsidRPr="00CD3733">
        <w:rPr>
          <w:rFonts w:ascii="Times New Roman" w:hAnsi="Times New Roman" w:cs="Times New Roman"/>
        </w:rPr>
        <w:t>на 2016 год</w:t>
      </w:r>
      <w:r w:rsidR="004C433D" w:rsidRPr="00CD3733">
        <w:rPr>
          <w:rFonts w:ascii="Times New Roman" w:hAnsi="Times New Roman" w:cs="Times New Roman"/>
        </w:rPr>
        <w:t>.</w:t>
      </w:r>
    </w:p>
    <w:p w:rsidR="006B4B87" w:rsidRPr="00CD3733" w:rsidRDefault="006B4B87" w:rsidP="006B4B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53ED7"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37B4"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53ED7"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е постано</w:t>
      </w:r>
      <w:r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</w:t>
      </w:r>
      <w:r w:rsidR="00253ED7"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7B4"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</w:t>
      </w:r>
      <w:r w:rsidR="00253ED7"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</w:t>
      </w:r>
      <w:r w:rsidR="00C80524"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оммуникационной </w:t>
      </w:r>
      <w:r w:rsidR="00253ED7"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«Интернет».</w:t>
      </w:r>
    </w:p>
    <w:p w:rsidR="00253ED7" w:rsidRPr="00CD3733" w:rsidRDefault="006B4B87" w:rsidP="006B4B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3ED7" w:rsidRP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исполнением настоящего постановления </w:t>
      </w:r>
      <w:r w:rsidR="00CD37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253ED7" w:rsidRPr="00CD3733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53ED7" w:rsidRPr="00CD3733" w:rsidRDefault="00253ED7" w:rsidP="00253ED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D3733" w:rsidRPr="00CD3733" w:rsidRDefault="00CD3733" w:rsidP="00CD373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D373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Глава </w:t>
      </w:r>
      <w:r w:rsidR="004053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везднинского</w:t>
      </w:r>
    </w:p>
    <w:p w:rsidR="00253ED7" w:rsidRPr="00CD3733" w:rsidRDefault="00BC339A" w:rsidP="00CD373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м</w:t>
      </w:r>
      <w:r w:rsidR="004053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ниципального образования</w:t>
      </w:r>
      <w:r w:rsidR="00CD3733" w:rsidRPr="00CD373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                                                                 </w:t>
      </w:r>
      <w:r w:rsidR="004053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.А. Ожегов</w:t>
      </w:r>
    </w:p>
    <w:p w:rsidR="004053F2" w:rsidRDefault="004053F2" w:rsidP="00735208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253ED7" w:rsidRPr="00CD3733" w:rsidRDefault="007F37B4" w:rsidP="00735208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3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53ED7" w:rsidRPr="00CD3733" w:rsidRDefault="00253ED7" w:rsidP="00253E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D3733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CD3733" w:rsidRDefault="00253ED7" w:rsidP="00253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73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53F2">
        <w:rPr>
          <w:rFonts w:ascii="Times New Roman" w:hAnsi="Times New Roman" w:cs="Times New Roman"/>
          <w:sz w:val="24"/>
          <w:szCs w:val="24"/>
        </w:rPr>
        <w:t>Звезднинского</w:t>
      </w:r>
    </w:p>
    <w:p w:rsidR="00253ED7" w:rsidRPr="00CD3733" w:rsidRDefault="004053F2" w:rsidP="00253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CD3733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253ED7" w:rsidRPr="00CD3733" w:rsidRDefault="00253ED7" w:rsidP="00253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7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7F37B4" w:rsidRPr="00CD373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D373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D3733">
        <w:rPr>
          <w:rFonts w:ascii="Times New Roman" w:hAnsi="Times New Roman" w:cs="Times New Roman"/>
          <w:sz w:val="24"/>
          <w:szCs w:val="24"/>
        </w:rPr>
        <w:t>от</w:t>
      </w:r>
      <w:r w:rsidR="004B07AE" w:rsidRPr="00CD3733">
        <w:rPr>
          <w:rFonts w:ascii="Times New Roman" w:hAnsi="Times New Roman" w:cs="Times New Roman"/>
          <w:sz w:val="24"/>
          <w:szCs w:val="24"/>
        </w:rPr>
        <w:t xml:space="preserve"> </w:t>
      </w:r>
      <w:r w:rsidR="00CD3733">
        <w:rPr>
          <w:rFonts w:ascii="Times New Roman" w:hAnsi="Times New Roman" w:cs="Times New Roman"/>
          <w:sz w:val="24"/>
          <w:szCs w:val="24"/>
        </w:rPr>
        <w:t>«</w:t>
      </w:r>
      <w:r w:rsidR="004053F2">
        <w:rPr>
          <w:rFonts w:ascii="Times New Roman" w:hAnsi="Times New Roman" w:cs="Times New Roman"/>
          <w:sz w:val="24"/>
          <w:szCs w:val="24"/>
        </w:rPr>
        <w:t>24</w:t>
      </w:r>
      <w:r w:rsidR="00CD3733">
        <w:rPr>
          <w:rFonts w:ascii="Times New Roman" w:hAnsi="Times New Roman" w:cs="Times New Roman"/>
          <w:sz w:val="24"/>
          <w:szCs w:val="24"/>
        </w:rPr>
        <w:t>»</w:t>
      </w:r>
      <w:r w:rsidR="004053F2">
        <w:rPr>
          <w:rFonts w:ascii="Times New Roman" w:hAnsi="Times New Roman" w:cs="Times New Roman"/>
          <w:sz w:val="24"/>
          <w:szCs w:val="24"/>
        </w:rPr>
        <w:t>ноября 2015</w:t>
      </w:r>
      <w:r w:rsidRPr="00CD3733">
        <w:rPr>
          <w:rFonts w:ascii="Times New Roman" w:hAnsi="Times New Roman" w:cs="Times New Roman"/>
          <w:sz w:val="24"/>
          <w:szCs w:val="24"/>
        </w:rPr>
        <w:t>года</w:t>
      </w:r>
    </w:p>
    <w:p w:rsidR="00253ED7" w:rsidRPr="00CD3733" w:rsidRDefault="006D3483" w:rsidP="00253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373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B07AE" w:rsidRPr="00CD3733">
        <w:rPr>
          <w:rFonts w:ascii="Times New Roman" w:hAnsi="Times New Roman" w:cs="Times New Roman"/>
          <w:sz w:val="24"/>
          <w:szCs w:val="24"/>
        </w:rPr>
        <w:t xml:space="preserve"> </w:t>
      </w:r>
      <w:r w:rsidR="004053F2">
        <w:rPr>
          <w:rFonts w:ascii="Times New Roman" w:hAnsi="Times New Roman" w:cs="Times New Roman"/>
          <w:sz w:val="24"/>
          <w:szCs w:val="24"/>
        </w:rPr>
        <w:t>60</w:t>
      </w:r>
    </w:p>
    <w:p w:rsidR="00253ED7" w:rsidRPr="00CD3733" w:rsidRDefault="00253ED7" w:rsidP="007F37B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37B4" w:rsidRPr="00CD3733" w:rsidRDefault="007F37B4" w:rsidP="006D3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CE56FD" w:rsidRPr="00CD3733" w:rsidRDefault="007F37B4" w:rsidP="007F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r w:rsidR="004053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ВЕЗДНИНСКОГО </w:t>
      </w:r>
      <w:r w:rsidRPr="00CD37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6D3483" w:rsidRPr="00CD3733" w:rsidRDefault="006D3483" w:rsidP="007F3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3483" w:rsidRPr="00CD3733" w:rsidRDefault="006D3483" w:rsidP="006D3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3733">
        <w:rPr>
          <w:rFonts w:ascii="Times New Roman" w:hAnsi="Times New Roman" w:cs="Times New Roman"/>
          <w:sz w:val="24"/>
          <w:szCs w:val="24"/>
        </w:rPr>
        <w:t>1. Настоящий Порядок</w:t>
      </w:r>
      <w:r w:rsidR="00C1777B" w:rsidRPr="00CD3733">
        <w:rPr>
          <w:rFonts w:ascii="Times New Roman" w:hAnsi="Times New Roman" w:cs="Times New Roman"/>
          <w:sz w:val="24"/>
          <w:szCs w:val="24"/>
        </w:rPr>
        <w:t xml:space="preserve"> устанавливает</w:t>
      </w:r>
      <w:r w:rsidRPr="00CD3733">
        <w:rPr>
          <w:rFonts w:ascii="Times New Roman" w:hAnsi="Times New Roman" w:cs="Times New Roman"/>
          <w:sz w:val="24"/>
          <w:szCs w:val="24"/>
        </w:rPr>
        <w:t xml:space="preserve"> требования к формированию, ведению и утверждению ведомственных перечней </w:t>
      </w:r>
      <w:r w:rsidR="007C2F12" w:rsidRPr="00CD3733">
        <w:rPr>
          <w:rFonts w:ascii="Times New Roman" w:hAnsi="Times New Roman" w:cs="Times New Roman"/>
          <w:sz w:val="24"/>
          <w:szCs w:val="24"/>
        </w:rPr>
        <w:t>муниципальных</w:t>
      </w:r>
      <w:r w:rsidRPr="00CD3733">
        <w:rPr>
          <w:rFonts w:ascii="Times New Roman" w:hAnsi="Times New Roman" w:cs="Times New Roman"/>
          <w:sz w:val="24"/>
          <w:szCs w:val="24"/>
        </w:rPr>
        <w:t xml:space="preserve"> услуг и работ в целя</w:t>
      </w:r>
      <w:r w:rsidR="007C2F12" w:rsidRPr="00CD3733">
        <w:rPr>
          <w:rFonts w:ascii="Times New Roman" w:hAnsi="Times New Roman" w:cs="Times New Roman"/>
          <w:sz w:val="24"/>
          <w:szCs w:val="24"/>
        </w:rPr>
        <w:t xml:space="preserve">х составления </w:t>
      </w:r>
      <w:r w:rsidRPr="00CD3733">
        <w:rPr>
          <w:rFonts w:ascii="Times New Roman" w:hAnsi="Times New Roman" w:cs="Times New Roman"/>
          <w:sz w:val="24"/>
          <w:szCs w:val="24"/>
        </w:rPr>
        <w:t>муниципальных заданий на оказание муниципальных услуг и выполнение работ</w:t>
      </w:r>
      <w:r w:rsidR="00C1777B" w:rsidRPr="00CD3733">
        <w:rPr>
          <w:rFonts w:ascii="Times New Roman" w:hAnsi="Times New Roman" w:cs="Times New Roman"/>
          <w:sz w:val="24"/>
          <w:szCs w:val="24"/>
        </w:rPr>
        <w:t>, оказываемых и выполняемых</w:t>
      </w:r>
      <w:r w:rsidRPr="00CD3733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 </w:t>
      </w:r>
      <w:r w:rsidR="004053F2">
        <w:rPr>
          <w:rFonts w:ascii="Times New Roman" w:hAnsi="Times New Roman" w:cs="Times New Roman"/>
          <w:sz w:val="24"/>
          <w:szCs w:val="24"/>
        </w:rPr>
        <w:t>Звезднинского</w:t>
      </w:r>
      <w:r w:rsidR="00C3391F">
        <w:rPr>
          <w:rFonts w:ascii="Times New Roman" w:hAnsi="Times New Roman" w:cs="Times New Roman"/>
          <w:sz w:val="24"/>
          <w:szCs w:val="24"/>
        </w:rPr>
        <w:t xml:space="preserve"> </w:t>
      </w:r>
      <w:r w:rsidR="007C5812" w:rsidRPr="00CD373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CD3733">
        <w:rPr>
          <w:rFonts w:ascii="Times New Roman" w:hAnsi="Times New Roman" w:cs="Times New Roman"/>
          <w:sz w:val="24"/>
          <w:szCs w:val="24"/>
        </w:rPr>
        <w:t xml:space="preserve">(далее соответственно - ведомственные перечни </w:t>
      </w:r>
      <w:r w:rsidR="00C1777B" w:rsidRPr="00CD3733">
        <w:rPr>
          <w:rFonts w:ascii="Times New Roman" w:hAnsi="Times New Roman" w:cs="Times New Roman"/>
          <w:sz w:val="24"/>
          <w:szCs w:val="24"/>
        </w:rPr>
        <w:t>муниципальных</w:t>
      </w:r>
      <w:r w:rsidRPr="00CD3733">
        <w:rPr>
          <w:rFonts w:ascii="Times New Roman" w:hAnsi="Times New Roman" w:cs="Times New Roman"/>
          <w:sz w:val="24"/>
          <w:szCs w:val="24"/>
        </w:rPr>
        <w:t xml:space="preserve"> </w:t>
      </w:r>
      <w:r w:rsidR="00C1777B" w:rsidRPr="00CD3733">
        <w:rPr>
          <w:rFonts w:ascii="Times New Roman" w:hAnsi="Times New Roman" w:cs="Times New Roman"/>
          <w:sz w:val="24"/>
          <w:szCs w:val="24"/>
        </w:rPr>
        <w:t>услуг и работ, муниципальные</w:t>
      </w:r>
      <w:r w:rsidRPr="00CD3733">
        <w:rPr>
          <w:rFonts w:ascii="Times New Roman" w:hAnsi="Times New Roman" w:cs="Times New Roman"/>
          <w:sz w:val="24"/>
          <w:szCs w:val="24"/>
        </w:rPr>
        <w:t xml:space="preserve"> учреждения).</w:t>
      </w:r>
    </w:p>
    <w:p w:rsidR="00C1777B" w:rsidRPr="00CD3733" w:rsidRDefault="00C1777B" w:rsidP="00C177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3733">
        <w:rPr>
          <w:rFonts w:ascii="Times New Roman" w:hAnsi="Times New Roman" w:cs="Times New Roman"/>
        </w:rPr>
        <w:t xml:space="preserve">2. Ведомственные перечни муниципальных услуг и работ формируются </w:t>
      </w:r>
      <w:r w:rsidR="00EB1DBB" w:rsidRPr="00CD3733">
        <w:rPr>
          <w:rFonts w:ascii="Times New Roman" w:hAnsi="Times New Roman" w:cs="Times New Roman"/>
        </w:rPr>
        <w:t>Администраци</w:t>
      </w:r>
      <w:r w:rsidR="00C3391F">
        <w:rPr>
          <w:rFonts w:ascii="Times New Roman" w:hAnsi="Times New Roman" w:cs="Times New Roman"/>
        </w:rPr>
        <w:t>ей</w:t>
      </w:r>
      <w:r w:rsidR="00EB1DBB" w:rsidRPr="00CD3733">
        <w:rPr>
          <w:rFonts w:ascii="Times New Roman" w:hAnsi="Times New Roman" w:cs="Times New Roman"/>
        </w:rPr>
        <w:t xml:space="preserve"> </w:t>
      </w:r>
      <w:r w:rsidR="004053F2">
        <w:rPr>
          <w:rFonts w:ascii="Times New Roman" w:hAnsi="Times New Roman" w:cs="Times New Roman"/>
        </w:rPr>
        <w:t>Звезднинского</w:t>
      </w:r>
      <w:r w:rsidR="00C3391F">
        <w:rPr>
          <w:rFonts w:ascii="Times New Roman" w:hAnsi="Times New Roman" w:cs="Times New Roman"/>
        </w:rPr>
        <w:t xml:space="preserve"> </w:t>
      </w:r>
      <w:r w:rsidR="004053F2">
        <w:rPr>
          <w:rFonts w:ascii="Times New Roman" w:hAnsi="Times New Roman" w:cs="Times New Roman"/>
        </w:rPr>
        <w:t>городского</w:t>
      </w:r>
      <w:r w:rsidR="00C3391F">
        <w:rPr>
          <w:rFonts w:ascii="Times New Roman" w:hAnsi="Times New Roman" w:cs="Times New Roman"/>
        </w:rPr>
        <w:t xml:space="preserve"> поселения</w:t>
      </w:r>
      <w:r w:rsidRPr="00CD3733">
        <w:rPr>
          <w:rFonts w:ascii="Times New Roman" w:hAnsi="Times New Roman" w:cs="Times New Roman"/>
        </w:rPr>
        <w:t>.</w:t>
      </w:r>
    </w:p>
    <w:p w:rsidR="00C1777B" w:rsidRPr="00CD3733" w:rsidRDefault="00C1777B" w:rsidP="00C177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733">
        <w:rPr>
          <w:rFonts w:ascii="Times New Roman" w:hAnsi="Times New Roman" w:cs="Times New Roman"/>
          <w:sz w:val="24"/>
          <w:szCs w:val="24"/>
        </w:rPr>
        <w:t xml:space="preserve">3. Ведомственные </w:t>
      </w:r>
      <w:hyperlink r:id="rId7" w:history="1">
        <w:r w:rsidRPr="00CD3733">
          <w:rPr>
            <w:rFonts w:ascii="Times New Roman" w:hAnsi="Times New Roman" w:cs="Times New Roman"/>
            <w:sz w:val="24"/>
            <w:szCs w:val="24"/>
          </w:rPr>
          <w:t>перечни</w:t>
        </w:r>
      </w:hyperlink>
      <w:r w:rsidR="00EB1DBB" w:rsidRPr="00CD3733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CD3733">
        <w:rPr>
          <w:rFonts w:ascii="Times New Roman" w:hAnsi="Times New Roman" w:cs="Times New Roman"/>
          <w:sz w:val="24"/>
          <w:szCs w:val="24"/>
        </w:rPr>
        <w:t xml:space="preserve"> услуг и работ, сформированные в соо</w:t>
      </w:r>
      <w:r w:rsidR="00EB1DBB" w:rsidRPr="00CD3733">
        <w:rPr>
          <w:rFonts w:ascii="Times New Roman" w:hAnsi="Times New Roman" w:cs="Times New Roman"/>
          <w:sz w:val="24"/>
          <w:szCs w:val="24"/>
        </w:rPr>
        <w:t>тветствии с настоящим Порядком</w:t>
      </w:r>
      <w:r w:rsidR="00C3391F">
        <w:rPr>
          <w:rFonts w:ascii="Times New Roman" w:hAnsi="Times New Roman" w:cs="Times New Roman"/>
          <w:sz w:val="24"/>
          <w:szCs w:val="24"/>
        </w:rPr>
        <w:t>, утверждаются органо</w:t>
      </w:r>
      <w:r w:rsidRPr="00CD3733">
        <w:rPr>
          <w:rFonts w:ascii="Times New Roman" w:hAnsi="Times New Roman" w:cs="Times New Roman"/>
          <w:sz w:val="24"/>
          <w:szCs w:val="24"/>
        </w:rPr>
        <w:t>м, осуществляющим полномочия учредителя.</w:t>
      </w:r>
    </w:p>
    <w:p w:rsidR="006D3483" w:rsidRPr="00CD3733" w:rsidRDefault="00EB1DBB" w:rsidP="00EB1D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733">
        <w:rPr>
          <w:rFonts w:ascii="Times New Roman" w:hAnsi="Times New Roman" w:cs="Times New Roman"/>
          <w:sz w:val="24"/>
          <w:szCs w:val="24"/>
        </w:rPr>
        <w:t>4</w:t>
      </w:r>
      <w:r w:rsidR="006D3483" w:rsidRPr="00CD3733">
        <w:rPr>
          <w:rFonts w:ascii="Times New Roman" w:hAnsi="Times New Roman" w:cs="Times New Roman"/>
          <w:sz w:val="24"/>
          <w:szCs w:val="24"/>
        </w:rPr>
        <w:t xml:space="preserve">. В ведомственные перечни </w:t>
      </w:r>
      <w:r w:rsidRPr="00CD3733">
        <w:rPr>
          <w:rFonts w:ascii="Times New Roman" w:hAnsi="Times New Roman" w:cs="Times New Roman"/>
          <w:sz w:val="24"/>
          <w:szCs w:val="24"/>
        </w:rPr>
        <w:t>муниципальных</w:t>
      </w:r>
      <w:r w:rsidR="006D3483" w:rsidRPr="00CD3733">
        <w:rPr>
          <w:rFonts w:ascii="Times New Roman" w:hAnsi="Times New Roman" w:cs="Times New Roman"/>
          <w:sz w:val="24"/>
          <w:szCs w:val="24"/>
        </w:rPr>
        <w:t xml:space="preserve"> услуг и работ включается в отношении каждой </w:t>
      </w:r>
      <w:r w:rsidRPr="00CD3733">
        <w:rPr>
          <w:rFonts w:ascii="Times New Roman" w:hAnsi="Times New Roman" w:cs="Times New Roman"/>
          <w:sz w:val="24"/>
          <w:szCs w:val="24"/>
        </w:rPr>
        <w:t>муниципальной</w:t>
      </w:r>
      <w:r w:rsidR="006D3483" w:rsidRPr="00CD3733">
        <w:rPr>
          <w:rFonts w:ascii="Times New Roman" w:hAnsi="Times New Roman" w:cs="Times New Roman"/>
          <w:sz w:val="24"/>
          <w:szCs w:val="24"/>
        </w:rPr>
        <w:t xml:space="preserve"> услуги или работы следующая информация:</w:t>
      </w:r>
    </w:p>
    <w:p w:rsidR="006D3483" w:rsidRPr="00CD3733" w:rsidRDefault="006D3483" w:rsidP="00EB1D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733">
        <w:rPr>
          <w:rFonts w:ascii="Times New Roman" w:hAnsi="Times New Roman" w:cs="Times New Roman"/>
          <w:sz w:val="24"/>
          <w:szCs w:val="24"/>
        </w:rPr>
        <w:t>а) наименование муниципально</w:t>
      </w:r>
      <w:r w:rsidR="00EB1DBB" w:rsidRPr="00CD3733">
        <w:rPr>
          <w:rFonts w:ascii="Times New Roman" w:hAnsi="Times New Roman" w:cs="Times New Roman"/>
          <w:sz w:val="24"/>
          <w:szCs w:val="24"/>
        </w:rPr>
        <w:t xml:space="preserve">й </w:t>
      </w:r>
      <w:r w:rsidRPr="00CD3733">
        <w:rPr>
          <w:rFonts w:ascii="Times New Roman" w:hAnsi="Times New Roman" w:cs="Times New Roman"/>
          <w:sz w:val="24"/>
          <w:szCs w:val="24"/>
        </w:rPr>
        <w:t xml:space="preserve">услуги или работы с указанием кодов Общероссийского классификатора видов экономической деятельности, которым соответствует </w:t>
      </w:r>
      <w:r w:rsidR="00EB1DBB" w:rsidRPr="00CD3733">
        <w:rPr>
          <w:rFonts w:ascii="Times New Roman" w:hAnsi="Times New Roman" w:cs="Times New Roman"/>
          <w:sz w:val="24"/>
          <w:szCs w:val="24"/>
        </w:rPr>
        <w:t>муниципальная</w:t>
      </w:r>
      <w:r w:rsidRPr="00CD3733">
        <w:rPr>
          <w:rFonts w:ascii="Times New Roman" w:hAnsi="Times New Roman" w:cs="Times New Roman"/>
          <w:sz w:val="24"/>
          <w:szCs w:val="24"/>
        </w:rPr>
        <w:t xml:space="preserve"> </w:t>
      </w:r>
      <w:r w:rsidR="00EB1DBB" w:rsidRPr="00CD3733">
        <w:rPr>
          <w:rFonts w:ascii="Times New Roman" w:hAnsi="Times New Roman" w:cs="Times New Roman"/>
          <w:sz w:val="24"/>
          <w:szCs w:val="24"/>
        </w:rPr>
        <w:t>у</w:t>
      </w:r>
      <w:r w:rsidRPr="00CD3733">
        <w:rPr>
          <w:rFonts w:ascii="Times New Roman" w:hAnsi="Times New Roman" w:cs="Times New Roman"/>
          <w:sz w:val="24"/>
          <w:szCs w:val="24"/>
        </w:rPr>
        <w:t>слуга или работа;</w:t>
      </w:r>
    </w:p>
    <w:p w:rsidR="006D3483" w:rsidRPr="00CD3733" w:rsidRDefault="006D3483" w:rsidP="00EB1D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733">
        <w:rPr>
          <w:rFonts w:ascii="Times New Roman" w:hAnsi="Times New Roman" w:cs="Times New Roman"/>
          <w:sz w:val="24"/>
          <w:szCs w:val="24"/>
        </w:rPr>
        <w:t>б) наименование орг</w:t>
      </w:r>
      <w:r w:rsidR="00964892" w:rsidRPr="00CD3733">
        <w:rPr>
          <w:rFonts w:ascii="Times New Roman" w:hAnsi="Times New Roman" w:cs="Times New Roman"/>
          <w:sz w:val="24"/>
          <w:szCs w:val="24"/>
        </w:rPr>
        <w:t>ана, осуществляющего полномочия учредителя</w:t>
      </w:r>
      <w:r w:rsidRPr="00CD3733">
        <w:rPr>
          <w:rFonts w:ascii="Times New Roman" w:hAnsi="Times New Roman" w:cs="Times New Roman"/>
          <w:sz w:val="24"/>
          <w:szCs w:val="24"/>
        </w:rPr>
        <w:t>;</w:t>
      </w:r>
    </w:p>
    <w:p w:rsidR="00964892" w:rsidRPr="00CD3733" w:rsidRDefault="006D3483" w:rsidP="0096489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3733">
        <w:rPr>
          <w:rFonts w:ascii="Times New Roman" w:hAnsi="Times New Roman" w:cs="Times New Roman"/>
        </w:rPr>
        <w:t>в) код органа, осуществляющего полномочия учредителя, в соответствии с реестром участников бюджетного процесса, а также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</w:t>
      </w:r>
      <w:r w:rsidR="00964892" w:rsidRPr="00CD3733">
        <w:rPr>
          <w:rFonts w:ascii="Times New Roman" w:hAnsi="Times New Roman" w:cs="Times New Roman"/>
        </w:rPr>
        <w:t xml:space="preserve"> (далее - реестр участников бюджетного процесса);</w:t>
      </w:r>
    </w:p>
    <w:p w:rsidR="006D3483" w:rsidRPr="00CD3733" w:rsidRDefault="00853484" w:rsidP="009648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733">
        <w:rPr>
          <w:rFonts w:ascii="Times New Roman" w:hAnsi="Times New Roman" w:cs="Times New Roman"/>
          <w:sz w:val="24"/>
          <w:szCs w:val="24"/>
        </w:rPr>
        <w:t>г) наименование</w:t>
      </w:r>
      <w:r w:rsidR="006D3483" w:rsidRPr="00CD3733">
        <w:rPr>
          <w:rFonts w:ascii="Times New Roman" w:hAnsi="Times New Roman" w:cs="Times New Roman"/>
          <w:sz w:val="24"/>
          <w:szCs w:val="24"/>
        </w:rPr>
        <w:t xml:space="preserve"> </w:t>
      </w:r>
      <w:r w:rsidRPr="00CD3733">
        <w:rPr>
          <w:rFonts w:ascii="Times New Roman" w:hAnsi="Times New Roman" w:cs="Times New Roman"/>
          <w:sz w:val="24"/>
          <w:szCs w:val="24"/>
        </w:rPr>
        <w:t>муниципального учреждения и его</w:t>
      </w:r>
      <w:r w:rsidR="006D3483" w:rsidRPr="00CD3733">
        <w:rPr>
          <w:rFonts w:ascii="Times New Roman" w:hAnsi="Times New Roman" w:cs="Times New Roman"/>
          <w:sz w:val="24"/>
          <w:szCs w:val="24"/>
        </w:rPr>
        <w:t xml:space="preserve"> код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6D3483" w:rsidRPr="00CD3733" w:rsidRDefault="006D3483" w:rsidP="009648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733">
        <w:rPr>
          <w:rFonts w:ascii="Times New Roman" w:hAnsi="Times New Roman" w:cs="Times New Roman"/>
          <w:sz w:val="24"/>
          <w:szCs w:val="24"/>
        </w:rPr>
        <w:t xml:space="preserve">д) содержание </w:t>
      </w:r>
      <w:r w:rsidR="00964892" w:rsidRPr="00CD3733">
        <w:rPr>
          <w:rFonts w:ascii="Times New Roman" w:hAnsi="Times New Roman" w:cs="Times New Roman"/>
          <w:sz w:val="24"/>
          <w:szCs w:val="24"/>
        </w:rPr>
        <w:t>муниципальной</w:t>
      </w:r>
      <w:r w:rsidRPr="00CD3733">
        <w:rPr>
          <w:rFonts w:ascii="Times New Roman" w:hAnsi="Times New Roman" w:cs="Times New Roman"/>
          <w:sz w:val="24"/>
          <w:szCs w:val="24"/>
        </w:rPr>
        <w:t xml:space="preserve"> услуги или работы;</w:t>
      </w:r>
    </w:p>
    <w:p w:rsidR="006D3483" w:rsidRPr="00CD3733" w:rsidRDefault="006D3483" w:rsidP="009648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733">
        <w:rPr>
          <w:rFonts w:ascii="Times New Roman" w:hAnsi="Times New Roman" w:cs="Times New Roman"/>
          <w:sz w:val="24"/>
          <w:szCs w:val="24"/>
        </w:rPr>
        <w:t xml:space="preserve">е) условия (формы) оказания </w:t>
      </w:r>
      <w:r w:rsidR="00964892" w:rsidRPr="00CD3733">
        <w:rPr>
          <w:rFonts w:ascii="Times New Roman" w:hAnsi="Times New Roman" w:cs="Times New Roman"/>
          <w:sz w:val="24"/>
          <w:szCs w:val="24"/>
        </w:rPr>
        <w:t>муниципальной</w:t>
      </w:r>
      <w:r w:rsidRPr="00CD3733">
        <w:rPr>
          <w:rFonts w:ascii="Times New Roman" w:hAnsi="Times New Roman" w:cs="Times New Roman"/>
          <w:sz w:val="24"/>
          <w:szCs w:val="24"/>
        </w:rPr>
        <w:t xml:space="preserve"> услуги или выполнения работы;</w:t>
      </w:r>
    </w:p>
    <w:p w:rsidR="006D3483" w:rsidRPr="00CD3733" w:rsidRDefault="006D3483" w:rsidP="009648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733">
        <w:rPr>
          <w:rFonts w:ascii="Times New Roman" w:hAnsi="Times New Roman" w:cs="Times New Roman"/>
          <w:sz w:val="24"/>
          <w:szCs w:val="24"/>
        </w:rPr>
        <w:t xml:space="preserve">ж) вид деятельности </w:t>
      </w:r>
      <w:r w:rsidR="00964892" w:rsidRPr="00CD3733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3733">
        <w:rPr>
          <w:rFonts w:ascii="Times New Roman" w:hAnsi="Times New Roman" w:cs="Times New Roman"/>
          <w:sz w:val="24"/>
          <w:szCs w:val="24"/>
        </w:rPr>
        <w:t xml:space="preserve"> учреждения;</w:t>
      </w:r>
    </w:p>
    <w:p w:rsidR="006D3483" w:rsidRPr="00CD3733" w:rsidRDefault="006D3483" w:rsidP="009648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733">
        <w:rPr>
          <w:rFonts w:ascii="Times New Roman" w:hAnsi="Times New Roman" w:cs="Times New Roman"/>
          <w:sz w:val="24"/>
          <w:szCs w:val="24"/>
        </w:rPr>
        <w:t xml:space="preserve">з) категории потребителей </w:t>
      </w:r>
      <w:r w:rsidR="00964892" w:rsidRPr="00CD3733">
        <w:rPr>
          <w:rFonts w:ascii="Times New Roman" w:hAnsi="Times New Roman" w:cs="Times New Roman"/>
          <w:sz w:val="24"/>
          <w:szCs w:val="24"/>
        </w:rPr>
        <w:t>муниципальной</w:t>
      </w:r>
      <w:r w:rsidRPr="00CD3733">
        <w:rPr>
          <w:rFonts w:ascii="Times New Roman" w:hAnsi="Times New Roman" w:cs="Times New Roman"/>
          <w:sz w:val="24"/>
          <w:szCs w:val="24"/>
        </w:rPr>
        <w:t xml:space="preserve"> услуги или работы;</w:t>
      </w:r>
    </w:p>
    <w:p w:rsidR="00BB0D0A" w:rsidRPr="00CD3733" w:rsidRDefault="006D3483" w:rsidP="00BB0D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D3733">
        <w:rPr>
          <w:rFonts w:ascii="Times New Roman" w:hAnsi="Times New Roman" w:cs="Times New Roman"/>
        </w:rPr>
        <w:t xml:space="preserve">и) </w:t>
      </w:r>
      <w:r w:rsidR="00BB0D0A" w:rsidRPr="00CD3733">
        <w:rPr>
          <w:rFonts w:ascii="Times New Roman" w:hAnsi="Times New Roman" w:cs="Times New Roman"/>
        </w:rPr>
        <w:t>наименования показателей, характеризующих качество (в соответствии с показателями, характеризующими качество, установленными в базовом (отраслевом) перечне, а при их отсутствии или в дополнение к ним - показателями, характеризующими качество, установленными органом, осуществляющим функции и полномочия учредителя) и (или) объем муниципальной услуги (выполняемой</w:t>
      </w:r>
      <w:r w:rsidR="00853484" w:rsidRPr="00CD3733">
        <w:rPr>
          <w:rFonts w:ascii="Times New Roman" w:hAnsi="Times New Roman" w:cs="Times New Roman"/>
        </w:rPr>
        <w:t xml:space="preserve"> работы)</w:t>
      </w:r>
      <w:r w:rsidR="00BB0D0A" w:rsidRPr="00CD3733">
        <w:rPr>
          <w:rFonts w:ascii="Times New Roman" w:hAnsi="Times New Roman" w:cs="Times New Roman"/>
        </w:rPr>
        <w:t>;</w:t>
      </w:r>
    </w:p>
    <w:p w:rsidR="006D3483" w:rsidRPr="00CD3733" w:rsidRDefault="006D3483" w:rsidP="00BB0D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733">
        <w:rPr>
          <w:rFonts w:ascii="Times New Roman" w:hAnsi="Times New Roman" w:cs="Times New Roman"/>
          <w:sz w:val="24"/>
          <w:szCs w:val="24"/>
        </w:rPr>
        <w:t>к) указание на бесплатность или платность</w:t>
      </w:r>
      <w:r w:rsidR="00BB0D0A" w:rsidRPr="00CD3733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CD3733">
        <w:rPr>
          <w:rFonts w:ascii="Times New Roman" w:hAnsi="Times New Roman" w:cs="Times New Roman"/>
          <w:sz w:val="24"/>
          <w:szCs w:val="24"/>
        </w:rPr>
        <w:t xml:space="preserve"> услуги или работы;</w:t>
      </w:r>
    </w:p>
    <w:p w:rsidR="006D3483" w:rsidRPr="00CD3733" w:rsidRDefault="006D3483" w:rsidP="00BB0D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733">
        <w:rPr>
          <w:rFonts w:ascii="Times New Roman" w:hAnsi="Times New Roman" w:cs="Times New Roman"/>
          <w:sz w:val="24"/>
          <w:szCs w:val="24"/>
        </w:rPr>
        <w:t>л) реквизиты нормативных правовых актов Российской Федерации</w:t>
      </w:r>
      <w:r w:rsidR="00853484" w:rsidRPr="00CD3733">
        <w:rPr>
          <w:rFonts w:ascii="Times New Roman" w:hAnsi="Times New Roman" w:cs="Times New Roman"/>
          <w:sz w:val="24"/>
          <w:szCs w:val="24"/>
        </w:rPr>
        <w:t>, Иркутской области</w:t>
      </w:r>
      <w:r w:rsidRPr="00CD3733">
        <w:rPr>
          <w:rFonts w:ascii="Times New Roman" w:hAnsi="Times New Roman" w:cs="Times New Roman"/>
          <w:sz w:val="24"/>
          <w:szCs w:val="24"/>
        </w:rPr>
        <w:t xml:space="preserve"> и муниципальных правовых актов, являющихся основанием</w:t>
      </w:r>
      <w:r w:rsidR="00BB0D0A" w:rsidRPr="00CD3733">
        <w:rPr>
          <w:rFonts w:ascii="Times New Roman" w:hAnsi="Times New Roman" w:cs="Times New Roman"/>
          <w:sz w:val="24"/>
          <w:szCs w:val="24"/>
        </w:rPr>
        <w:t xml:space="preserve"> для включения муниципальной</w:t>
      </w:r>
      <w:r w:rsidRPr="00CD3733">
        <w:rPr>
          <w:rFonts w:ascii="Times New Roman" w:hAnsi="Times New Roman" w:cs="Times New Roman"/>
          <w:sz w:val="24"/>
          <w:szCs w:val="24"/>
        </w:rPr>
        <w:t xml:space="preserve"> услуги или работы в ведомственный перечень </w:t>
      </w:r>
      <w:r w:rsidR="00BB0D0A" w:rsidRPr="00CD3733">
        <w:rPr>
          <w:rFonts w:ascii="Times New Roman" w:hAnsi="Times New Roman" w:cs="Times New Roman"/>
          <w:sz w:val="24"/>
          <w:szCs w:val="24"/>
        </w:rPr>
        <w:t>муниципальных</w:t>
      </w:r>
      <w:r w:rsidRPr="00CD3733">
        <w:rPr>
          <w:rFonts w:ascii="Times New Roman" w:hAnsi="Times New Roman" w:cs="Times New Roman"/>
          <w:sz w:val="24"/>
          <w:szCs w:val="24"/>
        </w:rPr>
        <w:t xml:space="preserve"> услуг и </w:t>
      </w:r>
      <w:r w:rsidRPr="00CD3733">
        <w:rPr>
          <w:rFonts w:ascii="Times New Roman" w:hAnsi="Times New Roman" w:cs="Times New Roman"/>
          <w:sz w:val="24"/>
          <w:szCs w:val="24"/>
        </w:rPr>
        <w:lastRenderedPageBreak/>
        <w:t xml:space="preserve">работ или внесения изменений в ведомственный перечень </w:t>
      </w:r>
      <w:r w:rsidR="00BB0D0A" w:rsidRPr="00CD3733">
        <w:rPr>
          <w:rFonts w:ascii="Times New Roman" w:hAnsi="Times New Roman" w:cs="Times New Roman"/>
          <w:sz w:val="24"/>
          <w:szCs w:val="24"/>
        </w:rPr>
        <w:t>муниципальных</w:t>
      </w:r>
      <w:r w:rsidRPr="00CD3733">
        <w:rPr>
          <w:rFonts w:ascii="Times New Roman" w:hAnsi="Times New Roman" w:cs="Times New Roman"/>
          <w:sz w:val="24"/>
          <w:szCs w:val="24"/>
        </w:rPr>
        <w:t xml:space="preserve"> услуг и работ, а также электронные копии таких актов.</w:t>
      </w:r>
    </w:p>
    <w:p w:rsidR="006D3483" w:rsidRPr="00CD3733" w:rsidRDefault="00A00678" w:rsidP="00A006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733">
        <w:rPr>
          <w:rFonts w:ascii="Times New Roman" w:hAnsi="Times New Roman" w:cs="Times New Roman"/>
          <w:sz w:val="24"/>
          <w:szCs w:val="24"/>
        </w:rPr>
        <w:t>5</w:t>
      </w:r>
      <w:r w:rsidR="006D3483" w:rsidRPr="00CD3733">
        <w:rPr>
          <w:rFonts w:ascii="Times New Roman" w:hAnsi="Times New Roman" w:cs="Times New Roman"/>
          <w:sz w:val="24"/>
          <w:szCs w:val="24"/>
        </w:rPr>
        <w:t xml:space="preserve">. Информация, сформированная по каждой </w:t>
      </w:r>
      <w:r w:rsidRPr="00CD3733">
        <w:rPr>
          <w:rFonts w:ascii="Times New Roman" w:hAnsi="Times New Roman" w:cs="Times New Roman"/>
          <w:sz w:val="24"/>
          <w:szCs w:val="24"/>
        </w:rPr>
        <w:t>муниципальной</w:t>
      </w:r>
      <w:r w:rsidR="006D3483" w:rsidRPr="00CD3733">
        <w:rPr>
          <w:rFonts w:ascii="Times New Roman" w:hAnsi="Times New Roman" w:cs="Times New Roman"/>
          <w:sz w:val="24"/>
          <w:szCs w:val="24"/>
        </w:rPr>
        <w:t xml:space="preserve"> услуге и р</w:t>
      </w:r>
      <w:r w:rsidRPr="00CD3733">
        <w:rPr>
          <w:rFonts w:ascii="Times New Roman" w:hAnsi="Times New Roman" w:cs="Times New Roman"/>
          <w:sz w:val="24"/>
          <w:szCs w:val="24"/>
        </w:rPr>
        <w:t>аботе в соответствии с пунктом 4 настоящего Порядка</w:t>
      </w:r>
      <w:r w:rsidR="006D3483" w:rsidRPr="00CD3733">
        <w:rPr>
          <w:rFonts w:ascii="Times New Roman" w:hAnsi="Times New Roman" w:cs="Times New Roman"/>
          <w:sz w:val="24"/>
          <w:szCs w:val="24"/>
        </w:rPr>
        <w:t>, образует реестровую запись.</w:t>
      </w:r>
    </w:p>
    <w:p w:rsidR="006D3483" w:rsidRPr="00CD3733" w:rsidRDefault="006D3483" w:rsidP="00A006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733">
        <w:rPr>
          <w:rFonts w:ascii="Times New Roman" w:hAnsi="Times New Roman" w:cs="Times New Roman"/>
          <w:sz w:val="24"/>
          <w:szCs w:val="24"/>
        </w:rPr>
        <w:t>Каждой реестровой записи присваивается уникальный номер.</w:t>
      </w:r>
    </w:p>
    <w:p w:rsidR="006D3483" w:rsidRPr="00CD3733" w:rsidRDefault="00A00678" w:rsidP="00A006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733">
        <w:rPr>
          <w:rFonts w:ascii="Times New Roman" w:hAnsi="Times New Roman" w:cs="Times New Roman"/>
          <w:sz w:val="24"/>
          <w:szCs w:val="24"/>
        </w:rPr>
        <w:t>6</w:t>
      </w:r>
      <w:r w:rsidR="006D3483" w:rsidRPr="00CD3733">
        <w:rPr>
          <w:rFonts w:ascii="Times New Roman" w:hAnsi="Times New Roman" w:cs="Times New Roman"/>
          <w:sz w:val="24"/>
          <w:szCs w:val="24"/>
        </w:rPr>
        <w:t>.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должны соответствовать правилам, устанавливаемым Министерством финансов Российской Федерации.</w:t>
      </w:r>
    </w:p>
    <w:p w:rsidR="006D3483" w:rsidRPr="00CD3733" w:rsidRDefault="00A00678" w:rsidP="00A006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733">
        <w:rPr>
          <w:rFonts w:ascii="Times New Roman" w:hAnsi="Times New Roman" w:cs="Times New Roman"/>
          <w:sz w:val="24"/>
          <w:szCs w:val="24"/>
        </w:rPr>
        <w:t>7</w:t>
      </w:r>
      <w:r w:rsidR="006D3483" w:rsidRPr="00CD3733">
        <w:rPr>
          <w:rFonts w:ascii="Times New Roman" w:hAnsi="Times New Roman" w:cs="Times New Roman"/>
          <w:sz w:val="24"/>
          <w:szCs w:val="24"/>
        </w:rPr>
        <w:t>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полномочия учредителя.</w:t>
      </w:r>
    </w:p>
    <w:p w:rsidR="006D3483" w:rsidRPr="00CD3733" w:rsidRDefault="00A00678" w:rsidP="00A006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733">
        <w:rPr>
          <w:rFonts w:ascii="Times New Roman" w:hAnsi="Times New Roman" w:cs="Times New Roman"/>
          <w:sz w:val="24"/>
          <w:szCs w:val="24"/>
        </w:rPr>
        <w:t>8</w:t>
      </w:r>
      <w:r w:rsidR="006D3483" w:rsidRPr="00CD3733">
        <w:rPr>
          <w:rFonts w:ascii="Times New Roman" w:hAnsi="Times New Roman" w:cs="Times New Roman"/>
          <w:sz w:val="24"/>
          <w:szCs w:val="24"/>
        </w:rPr>
        <w:t xml:space="preserve">. Ведомственные перечни </w:t>
      </w:r>
      <w:r w:rsidRPr="00CD3733">
        <w:rPr>
          <w:rFonts w:ascii="Times New Roman" w:hAnsi="Times New Roman" w:cs="Times New Roman"/>
          <w:sz w:val="24"/>
          <w:szCs w:val="24"/>
        </w:rPr>
        <w:t>муниципальных</w:t>
      </w:r>
      <w:r w:rsidR="006D3483" w:rsidRPr="00CD3733">
        <w:rPr>
          <w:rFonts w:ascii="Times New Roman" w:hAnsi="Times New Roman" w:cs="Times New Roman"/>
          <w:sz w:val="24"/>
          <w:szCs w:val="24"/>
        </w:rPr>
        <w:t xml:space="preserve"> услуг и работ формируются и ведутся в информационной системе, доступ к которой осуществляется через единый портал бюджетной системы Российской Федерации (</w:t>
      </w:r>
      <w:r w:rsidR="006D3483" w:rsidRPr="00CD373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D3483" w:rsidRPr="00CD3733">
        <w:rPr>
          <w:rFonts w:ascii="Times New Roman" w:hAnsi="Times New Roman" w:cs="Times New Roman"/>
          <w:sz w:val="24"/>
          <w:szCs w:val="24"/>
        </w:rPr>
        <w:t>.</w:t>
      </w:r>
      <w:r w:rsidR="006D3483" w:rsidRPr="00CD3733">
        <w:rPr>
          <w:rFonts w:ascii="Times New Roman" w:hAnsi="Times New Roman" w:cs="Times New Roman"/>
          <w:sz w:val="24"/>
          <w:szCs w:val="24"/>
          <w:lang w:val="en-US"/>
        </w:rPr>
        <w:t>budget</w:t>
      </w:r>
      <w:r w:rsidR="006D3483" w:rsidRPr="00CD373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D3483" w:rsidRPr="00CD3733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6D3483" w:rsidRPr="00CD373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D3483" w:rsidRPr="00CD373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D3483" w:rsidRPr="00CD3733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"Интернет".</w:t>
      </w:r>
    </w:p>
    <w:p w:rsidR="006D3483" w:rsidRPr="00CD3733" w:rsidRDefault="006D3483" w:rsidP="00A006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733">
        <w:rPr>
          <w:rFonts w:ascii="Times New Roman" w:hAnsi="Times New Roman" w:cs="Times New Roman"/>
          <w:sz w:val="24"/>
          <w:szCs w:val="24"/>
        </w:rPr>
        <w:t xml:space="preserve">Ведомственные перечни </w:t>
      </w:r>
      <w:r w:rsidR="00A00678" w:rsidRPr="00CD373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D3733">
        <w:rPr>
          <w:rFonts w:ascii="Times New Roman" w:hAnsi="Times New Roman" w:cs="Times New Roman"/>
          <w:sz w:val="24"/>
          <w:szCs w:val="24"/>
        </w:rPr>
        <w:t>услуг и работ размещаются на официальном сайте по размещению информации о государственных и муниципальных учреждениях (</w:t>
      </w:r>
      <w:r w:rsidRPr="00CD373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D3733">
        <w:rPr>
          <w:rFonts w:ascii="Times New Roman" w:hAnsi="Times New Roman" w:cs="Times New Roman"/>
          <w:sz w:val="24"/>
          <w:szCs w:val="24"/>
        </w:rPr>
        <w:t>.</w:t>
      </w:r>
      <w:r w:rsidRPr="00CD3733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CD373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D3733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CD373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D373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D3733">
        <w:rPr>
          <w:rFonts w:ascii="Times New Roman" w:hAnsi="Times New Roman" w:cs="Times New Roman"/>
          <w:sz w:val="24"/>
          <w:szCs w:val="24"/>
        </w:rPr>
        <w:t>) и на едином портале бюджетной системы Российской Федерации (</w:t>
      </w:r>
      <w:r w:rsidRPr="00CD373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D3733">
        <w:rPr>
          <w:rFonts w:ascii="Times New Roman" w:hAnsi="Times New Roman" w:cs="Times New Roman"/>
          <w:sz w:val="24"/>
          <w:szCs w:val="24"/>
        </w:rPr>
        <w:t>.</w:t>
      </w:r>
      <w:r w:rsidRPr="00CD3733">
        <w:rPr>
          <w:rFonts w:ascii="Times New Roman" w:hAnsi="Times New Roman" w:cs="Times New Roman"/>
          <w:sz w:val="24"/>
          <w:szCs w:val="24"/>
          <w:lang w:val="en-US"/>
        </w:rPr>
        <w:t>budget</w:t>
      </w:r>
      <w:r w:rsidRPr="00CD373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D3733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CD373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D373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D3733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"Интернет" в порядке, установленном Министерством финансов Российской Федерации.</w:t>
      </w:r>
    </w:p>
    <w:p w:rsidR="00853484" w:rsidRPr="00CD3733" w:rsidRDefault="00853484" w:rsidP="00A006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3484" w:rsidRPr="00CD3733" w:rsidRDefault="00853484" w:rsidP="0085348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D3733" w:rsidRPr="00CD3733" w:rsidRDefault="00CD3733" w:rsidP="00CD373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D373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Глава </w:t>
      </w:r>
      <w:r w:rsidR="004053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везднинского</w:t>
      </w:r>
    </w:p>
    <w:p w:rsidR="00CD3733" w:rsidRPr="00CD3733" w:rsidRDefault="00CD3733" w:rsidP="00CD373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D373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муниципального образования                               </w:t>
      </w:r>
      <w:r w:rsidR="004053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                </w:t>
      </w:r>
      <w:r w:rsidRPr="00CD373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       </w:t>
      </w:r>
      <w:r w:rsidR="004053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.А. Ожегов</w:t>
      </w:r>
    </w:p>
    <w:p w:rsidR="00853484" w:rsidRPr="00CD3733" w:rsidRDefault="00853484" w:rsidP="00CD373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853484" w:rsidRPr="00CD3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28"/>
    <w:rsid w:val="001B302E"/>
    <w:rsid w:val="00253ED7"/>
    <w:rsid w:val="00327D42"/>
    <w:rsid w:val="00356A99"/>
    <w:rsid w:val="00380EAF"/>
    <w:rsid w:val="004053F2"/>
    <w:rsid w:val="004B07AE"/>
    <w:rsid w:val="004C433D"/>
    <w:rsid w:val="006B4B87"/>
    <w:rsid w:val="006D3483"/>
    <w:rsid w:val="00723156"/>
    <w:rsid w:val="00735208"/>
    <w:rsid w:val="00743123"/>
    <w:rsid w:val="007C2F12"/>
    <w:rsid w:val="007C5812"/>
    <w:rsid w:val="007E31A0"/>
    <w:rsid w:val="007F37B4"/>
    <w:rsid w:val="007F4EF5"/>
    <w:rsid w:val="00853484"/>
    <w:rsid w:val="008A3B97"/>
    <w:rsid w:val="00964892"/>
    <w:rsid w:val="00A00678"/>
    <w:rsid w:val="00A46892"/>
    <w:rsid w:val="00B71B68"/>
    <w:rsid w:val="00B87245"/>
    <w:rsid w:val="00BB0D0A"/>
    <w:rsid w:val="00BB0E95"/>
    <w:rsid w:val="00BC339A"/>
    <w:rsid w:val="00BE1568"/>
    <w:rsid w:val="00C1777B"/>
    <w:rsid w:val="00C3391F"/>
    <w:rsid w:val="00C43181"/>
    <w:rsid w:val="00C80524"/>
    <w:rsid w:val="00CD3733"/>
    <w:rsid w:val="00CD460E"/>
    <w:rsid w:val="00CE56FD"/>
    <w:rsid w:val="00D66F28"/>
    <w:rsid w:val="00D84F15"/>
    <w:rsid w:val="00DD0218"/>
    <w:rsid w:val="00EB1DBB"/>
    <w:rsid w:val="00F16DCA"/>
    <w:rsid w:val="00F8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2BA5FC6EB91009718737E4FFC9FCCC31F20170C02A89A0048EC312DC60224565377EB3A69A99BB2kAw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48E781BB9D195451337C9642386732939EA8055A24A5A165511063236795E5C57705285DB2059d2I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1200-EEF5-46E7-91BD-53647AD6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Алена</cp:lastModifiedBy>
  <cp:revision>18</cp:revision>
  <cp:lastPrinted>2015-12-07T04:12:00Z</cp:lastPrinted>
  <dcterms:created xsi:type="dcterms:W3CDTF">2015-10-21T08:49:00Z</dcterms:created>
  <dcterms:modified xsi:type="dcterms:W3CDTF">2015-12-07T06:04:00Z</dcterms:modified>
</cp:coreProperties>
</file>